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530710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78426D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78426D">
            <w:rPr>
              <w:b/>
              <w:sz w:val="40"/>
              <w:szCs w:val="40"/>
            </w:rPr>
            <w:t xml:space="preserve">                            </w:t>
          </w:r>
        </w:p>
        <w:p w:rsidR="00D87B18" w:rsidRDefault="00F62BE3" w:rsidP="00382E52">
          <w:pPr>
            <w:spacing w:before="1000" w:after="1000" w:line="240" w:lineRule="auto"/>
            <w:ind w:left="-425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DRY</w:t>
          </w:r>
          <w:r w:rsidR="005C0A74">
            <w:rPr>
              <w:noProof/>
              <w:lang w:eastAsia="ru-RU"/>
            </w:rPr>
            <w:drawing>
              <wp:inline distT="0" distB="0" distL="0" distR="0" wp14:anchorId="3613FFA4" wp14:editId="38430388">
                <wp:extent cx="4626610" cy="2602230"/>
                <wp:effectExtent l="0" t="0" r="254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6610" cy="260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FE6889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BE3160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6947" w:type="dxa"/>
        <w:tblInd w:w="-431" w:type="dxa"/>
        <w:tblLook w:val="04A0" w:firstRow="1" w:lastRow="0" w:firstColumn="1" w:lastColumn="0" w:noHBand="0" w:noVBand="1"/>
      </w:tblPr>
      <w:tblGrid>
        <w:gridCol w:w="426"/>
        <w:gridCol w:w="2127"/>
        <w:gridCol w:w="1275"/>
        <w:gridCol w:w="1276"/>
        <w:gridCol w:w="1843"/>
      </w:tblGrid>
      <w:tr w:rsidR="00BE3160" w:rsidRPr="008A4308" w:rsidTr="00F621F4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095F4D" w:rsidRDefault="00BE3160" w:rsidP="00BE3160">
            <w:pPr>
              <w:spacing w:after="0" w:line="72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F621F4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м </w:t>
            </w:r>
            <w:r w:rsidR="00F62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Ш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2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F62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2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E3160" w:rsidRPr="008A4308" w:rsidTr="00F621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7C0304" w:rsidRDefault="00BE3160" w:rsidP="00F6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</w:t>
            </w:r>
            <w:r w:rsidR="00F621F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D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F621F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280х99,5х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F621F4" w:rsidRDefault="00F621F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6C193E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F621F4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3</w:t>
            </w:r>
          </w:p>
        </w:tc>
      </w:tr>
      <w:tr w:rsidR="00BE3160" w:rsidRPr="008A4308" w:rsidTr="00F621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60" w:rsidRPr="00B5086D" w:rsidRDefault="00F621F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DRY -RG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F621F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280х99,5х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F621F4" w:rsidRDefault="00F621F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7C0304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F621F4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3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BF48A5">
        <w:t>напряжений, В 22-24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BE3160" w:rsidRPr="00F307E2" w:rsidRDefault="002C23A1" w:rsidP="00F307E2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32101F" w:rsidRPr="0032101F">
        <w:rPr>
          <w:rStyle w:val="af"/>
          <w:i w:val="0"/>
          <w:iCs w:val="0"/>
        </w:rPr>
        <w:t>/</w:t>
      </w:r>
      <w:r w:rsidR="0032101F">
        <w:rPr>
          <w:rStyle w:val="af"/>
          <w:i w:val="0"/>
          <w:iCs w:val="0"/>
          <w:lang w:val="en-US"/>
        </w:rPr>
        <w:t>RGB</w:t>
      </w:r>
      <w:r w:rsidR="00BE3160">
        <w:rPr>
          <w:rStyle w:val="af"/>
          <w:i w:val="0"/>
          <w:iCs w:val="0"/>
        </w:rPr>
        <w:t>.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32101F">
        <w:rPr>
          <w:rStyle w:val="af"/>
          <w:i w:val="0"/>
          <w:iCs w:val="0"/>
        </w:rPr>
        <w:t>12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F137B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A57485" w:rsidRPr="003B0275" w:rsidRDefault="00A57485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8779D1" w:rsidRDefault="008779D1" w:rsidP="008A4308">
      <w:pPr>
        <w:spacing w:after="0" w:line="240" w:lineRule="auto"/>
        <w:jc w:val="both"/>
      </w:pPr>
    </w:p>
    <w:p w:rsidR="00F621F4" w:rsidRDefault="00F621F4" w:rsidP="008A4308">
      <w:pPr>
        <w:spacing w:after="0" w:line="240" w:lineRule="auto"/>
        <w:jc w:val="both"/>
      </w:pPr>
    </w:p>
    <w:p w:rsidR="00F621F4" w:rsidRDefault="00F621F4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B923BB" w:rsidRDefault="00B923BB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lastRenderedPageBreak/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C208D5" w:rsidRDefault="00C208D5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lastRenderedPageBreak/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lastRenderedPageBreak/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lastRenderedPageBreak/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78426D" w:rsidRDefault="008779D1" w:rsidP="00D87B18">
      <w:pPr>
        <w:rPr>
          <w:b/>
        </w:rPr>
      </w:pPr>
      <w:r>
        <w:rPr>
          <w:b/>
        </w:rPr>
        <w:lastRenderedPageBreak/>
        <w:t xml:space="preserve"> </w:t>
      </w:r>
    </w:p>
    <w:p w:rsidR="0078426D" w:rsidRDefault="00A33067" w:rsidP="00530710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 w:rsidRPr="00D87B18">
        <w:rPr>
          <w:b/>
        </w:rPr>
        <w:t xml:space="preserve"> </w:t>
      </w:r>
      <w:r>
        <w:rPr>
          <w:b/>
        </w:rPr>
        <w:t>структурная</w:t>
      </w:r>
    </w:p>
    <w:p w:rsidR="00530710" w:rsidRDefault="00530710" w:rsidP="00530710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530710" w:rsidRPr="00530710" w:rsidRDefault="00530710" w:rsidP="00530710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78426D" w:rsidRDefault="00530710" w:rsidP="0078426D">
      <w:r>
        <w:rPr>
          <w:noProof/>
          <w:lang w:eastAsia="ru-RU"/>
        </w:rPr>
        <w:drawing>
          <wp:inline distT="0" distB="0" distL="0" distR="0" wp14:anchorId="147CAC1E" wp14:editId="1655287E">
            <wp:extent cx="4626610" cy="15481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BB" w:rsidRDefault="00B923BB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5C0A74" w:rsidRDefault="005C0A74" w:rsidP="0078426D"/>
    <w:p w:rsidR="005C0A74" w:rsidRDefault="005C0A74" w:rsidP="00B923BB">
      <w:pPr>
        <w:tabs>
          <w:tab w:val="left" w:pos="5687"/>
        </w:tabs>
        <w:jc w:val="center"/>
      </w:pPr>
      <w:bookmarkStart w:id="29" w:name="_GoBack"/>
      <w:bookmarkEnd w:id="29"/>
    </w:p>
    <w:p w:rsidR="0078426D" w:rsidRPr="00902DBA" w:rsidRDefault="005C0A74" w:rsidP="00B923BB">
      <w:pPr>
        <w:tabs>
          <w:tab w:val="left" w:pos="5687"/>
        </w:tabs>
        <w:jc w:val="center"/>
        <w:rPr>
          <w:b/>
        </w:rPr>
      </w:pPr>
      <w:r>
        <w:rPr>
          <w:b/>
        </w:rPr>
        <w:t>Схем</w:t>
      </w:r>
      <w:r w:rsidR="0078426D" w:rsidRPr="00902DBA">
        <w:rPr>
          <w:b/>
        </w:rPr>
        <w:t xml:space="preserve"> установки крепления</w:t>
      </w:r>
    </w:p>
    <w:p w:rsidR="0065223A" w:rsidRPr="0078426D" w:rsidRDefault="005C0A74" w:rsidP="0078426D">
      <w:r>
        <w:rPr>
          <w:noProof/>
          <w:lang w:eastAsia="ru-RU"/>
        </w:rPr>
        <w:drawing>
          <wp:inline distT="0" distB="0" distL="0" distR="0" wp14:anchorId="49D277AA" wp14:editId="23225319">
            <wp:extent cx="4626610" cy="66192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78426D" w:rsidSect="005C0A74">
      <w:footerReference w:type="first" r:id="rId13"/>
      <w:pgSz w:w="8420" w:h="11907" w:orient="landscape" w:code="9"/>
      <w:pgMar w:top="142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89" w:rsidRDefault="00FE6889" w:rsidP="00C3345F">
      <w:pPr>
        <w:spacing w:after="0" w:line="240" w:lineRule="auto"/>
      </w:pPr>
      <w:r>
        <w:separator/>
      </w:r>
    </w:p>
  </w:endnote>
  <w:endnote w:type="continuationSeparator" w:id="0">
    <w:p w:rsidR="00FE6889" w:rsidRDefault="00FE6889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89" w:rsidRDefault="00FE6889" w:rsidP="00C3345F">
      <w:pPr>
        <w:spacing w:after="0" w:line="240" w:lineRule="auto"/>
      </w:pPr>
      <w:r>
        <w:separator/>
      </w:r>
    </w:p>
  </w:footnote>
  <w:footnote w:type="continuationSeparator" w:id="0">
    <w:p w:rsidR="00FE6889" w:rsidRDefault="00FE6889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66871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62394"/>
    <w:rsid w:val="001A4F4D"/>
    <w:rsid w:val="001B483D"/>
    <w:rsid w:val="001C6773"/>
    <w:rsid w:val="001D1578"/>
    <w:rsid w:val="001F0C1A"/>
    <w:rsid w:val="00205773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2101F"/>
    <w:rsid w:val="003313CB"/>
    <w:rsid w:val="003359F5"/>
    <w:rsid w:val="003473BD"/>
    <w:rsid w:val="0035631B"/>
    <w:rsid w:val="0037270D"/>
    <w:rsid w:val="00382E52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E7165"/>
    <w:rsid w:val="003F1D93"/>
    <w:rsid w:val="003F2D85"/>
    <w:rsid w:val="003F3288"/>
    <w:rsid w:val="00413051"/>
    <w:rsid w:val="004527A9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0710"/>
    <w:rsid w:val="00531525"/>
    <w:rsid w:val="00531D42"/>
    <w:rsid w:val="00537B95"/>
    <w:rsid w:val="00556F90"/>
    <w:rsid w:val="0057252F"/>
    <w:rsid w:val="005C0A74"/>
    <w:rsid w:val="005D3449"/>
    <w:rsid w:val="005E6959"/>
    <w:rsid w:val="005E79C8"/>
    <w:rsid w:val="00617165"/>
    <w:rsid w:val="00634B84"/>
    <w:rsid w:val="006424B8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8426D"/>
    <w:rsid w:val="00792DD1"/>
    <w:rsid w:val="007B4B8E"/>
    <w:rsid w:val="007B614A"/>
    <w:rsid w:val="007C0304"/>
    <w:rsid w:val="007D7373"/>
    <w:rsid w:val="007E4E20"/>
    <w:rsid w:val="007F137B"/>
    <w:rsid w:val="0082337B"/>
    <w:rsid w:val="00826503"/>
    <w:rsid w:val="00840EA9"/>
    <w:rsid w:val="008436F3"/>
    <w:rsid w:val="00844D91"/>
    <w:rsid w:val="0087221B"/>
    <w:rsid w:val="008779D1"/>
    <w:rsid w:val="00881D48"/>
    <w:rsid w:val="008A4308"/>
    <w:rsid w:val="008A50D2"/>
    <w:rsid w:val="008B7D08"/>
    <w:rsid w:val="008C3C2C"/>
    <w:rsid w:val="008E41BF"/>
    <w:rsid w:val="008F7366"/>
    <w:rsid w:val="00911F1A"/>
    <w:rsid w:val="009136D3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57485"/>
    <w:rsid w:val="00A729E5"/>
    <w:rsid w:val="00A762C1"/>
    <w:rsid w:val="00A81C6A"/>
    <w:rsid w:val="00A96F33"/>
    <w:rsid w:val="00AA0AF5"/>
    <w:rsid w:val="00AB2F49"/>
    <w:rsid w:val="00AC5C10"/>
    <w:rsid w:val="00AF5B42"/>
    <w:rsid w:val="00B02860"/>
    <w:rsid w:val="00B0379A"/>
    <w:rsid w:val="00B27B1F"/>
    <w:rsid w:val="00B43D81"/>
    <w:rsid w:val="00B5086D"/>
    <w:rsid w:val="00B5687E"/>
    <w:rsid w:val="00B61EBA"/>
    <w:rsid w:val="00B923BB"/>
    <w:rsid w:val="00BC4DB5"/>
    <w:rsid w:val="00BC57C3"/>
    <w:rsid w:val="00BE04BE"/>
    <w:rsid w:val="00BE3160"/>
    <w:rsid w:val="00BF192A"/>
    <w:rsid w:val="00BF48A5"/>
    <w:rsid w:val="00C007C5"/>
    <w:rsid w:val="00C208D5"/>
    <w:rsid w:val="00C3345F"/>
    <w:rsid w:val="00C64043"/>
    <w:rsid w:val="00C66CD2"/>
    <w:rsid w:val="00C7578E"/>
    <w:rsid w:val="00C75796"/>
    <w:rsid w:val="00C84549"/>
    <w:rsid w:val="00CA2A74"/>
    <w:rsid w:val="00CE5B51"/>
    <w:rsid w:val="00D11678"/>
    <w:rsid w:val="00D20E5E"/>
    <w:rsid w:val="00D26866"/>
    <w:rsid w:val="00D377F7"/>
    <w:rsid w:val="00D71EF7"/>
    <w:rsid w:val="00D7205C"/>
    <w:rsid w:val="00D87B18"/>
    <w:rsid w:val="00DA552D"/>
    <w:rsid w:val="00DE2DC9"/>
    <w:rsid w:val="00DE4F5A"/>
    <w:rsid w:val="00E113A5"/>
    <w:rsid w:val="00E7318D"/>
    <w:rsid w:val="00E871D9"/>
    <w:rsid w:val="00E90705"/>
    <w:rsid w:val="00ED052C"/>
    <w:rsid w:val="00EF3902"/>
    <w:rsid w:val="00EF74EF"/>
    <w:rsid w:val="00F227B9"/>
    <w:rsid w:val="00F307E2"/>
    <w:rsid w:val="00F621F4"/>
    <w:rsid w:val="00F62BE3"/>
    <w:rsid w:val="00F62D7A"/>
    <w:rsid w:val="00F832B3"/>
    <w:rsid w:val="00F85E63"/>
    <w:rsid w:val="00F947F8"/>
    <w:rsid w:val="00FD42E8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9AF2-C987-4DF7-B34A-42A944CE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7</cp:revision>
  <cp:lastPrinted>2020-02-28T03:58:00Z</cp:lastPrinted>
  <dcterms:created xsi:type="dcterms:W3CDTF">2020-04-05T13:37:00Z</dcterms:created>
  <dcterms:modified xsi:type="dcterms:W3CDTF">2020-04-07T02:12:00Z</dcterms:modified>
</cp:coreProperties>
</file>